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EA" w:rsidRPr="00C912FE" w:rsidRDefault="00F721EA" w:rsidP="007E78C4">
      <w:pPr>
        <w:contextualSpacing/>
        <w:jc w:val="right"/>
        <w:rPr>
          <w:color w:val="000000"/>
          <w:lang w:val="kk-KZ"/>
        </w:rPr>
      </w:pPr>
      <w:bookmarkStart w:id="0" w:name="_GoBack"/>
      <w:bookmarkEnd w:id="0"/>
    </w:p>
    <w:p w:rsidR="0035093F" w:rsidRPr="00C912FE" w:rsidRDefault="0035093F" w:rsidP="007E78C4">
      <w:pPr>
        <w:contextualSpacing/>
        <w:jc w:val="right"/>
        <w:rPr>
          <w:color w:val="000000"/>
          <w:lang w:val="kk-KZ"/>
        </w:rPr>
      </w:pPr>
    </w:p>
    <w:p w:rsidR="0035093F" w:rsidRPr="00C912FE" w:rsidRDefault="0035093F" w:rsidP="007E78C4">
      <w:pPr>
        <w:contextualSpacing/>
        <w:jc w:val="right"/>
        <w:rPr>
          <w:color w:val="000000"/>
          <w:lang w:val="kk-KZ"/>
        </w:rPr>
      </w:pPr>
    </w:p>
    <w:p w:rsidR="00233FFB" w:rsidRPr="00D4749C" w:rsidRDefault="00233FFB" w:rsidP="007E78C4">
      <w:pPr>
        <w:contextualSpacing/>
        <w:jc w:val="right"/>
        <w:rPr>
          <w:color w:val="000000"/>
        </w:rPr>
      </w:pPr>
      <w:r w:rsidRPr="00D4749C">
        <w:rPr>
          <w:color w:val="000000"/>
        </w:rPr>
        <w:t>"Б" корпусының мемлекеттік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>әкімшілік лауазымына орналасу</w:t>
      </w:r>
      <w:r w:rsidRPr="00D4749C">
        <w:rPr>
          <w:color w:val="000000"/>
          <w:lang w:val="kk-KZ"/>
        </w:rPr>
        <w:t>ға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>конкурс өткізу</w:t>
      </w:r>
      <w:r w:rsidRPr="00D4749C">
        <w:rPr>
          <w:color w:val="000000"/>
          <w:lang w:val="kk-KZ"/>
        </w:rPr>
        <w:t xml:space="preserve"> </w:t>
      </w:r>
      <w:r w:rsidRPr="00D4749C">
        <w:rPr>
          <w:color w:val="000000"/>
        </w:rPr>
        <w:t>қағидаларының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 xml:space="preserve">6-қосымшасы 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  <w:lang w:val="kk-KZ"/>
        </w:rPr>
        <w:t>Нысан</w:t>
      </w:r>
    </w:p>
    <w:p w:rsidR="00233FFB" w:rsidRPr="00D4749C" w:rsidRDefault="00233FFB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E78C4" w:rsidRPr="00D4749C" w:rsidRDefault="007E78C4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462"/>
        <w:gridCol w:w="2377"/>
        <w:gridCol w:w="1936"/>
        <w:gridCol w:w="1784"/>
      </w:tblGrid>
      <w:tr w:rsidR="00AF77B5" w:rsidRPr="00D4749C" w:rsidTr="00A80F18">
        <w:trPr>
          <w:trHeight w:val="735"/>
        </w:trPr>
        <w:tc>
          <w:tcPr>
            <w:tcW w:w="498" w:type="dxa"/>
          </w:tcPr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9" w:type="dxa"/>
          </w:tcPr>
          <w:p w:rsidR="00AF77B5" w:rsidRPr="00D4749C" w:rsidRDefault="00E6487A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r w:rsidR="00AF77B5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зымы</w:t>
            </w: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0" w:type="dxa"/>
          </w:tcPr>
          <w:p w:rsidR="00E6487A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</w:t>
            </w:r>
            <w:r w:rsidR="00E6487A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77" w:type="dxa"/>
          </w:tcPr>
          <w:p w:rsidR="00AF77B5" w:rsidRPr="00D4749C" w:rsidRDefault="00AF77B5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35093F" w:rsidRPr="00D4749C" w:rsidTr="00A80F18">
        <w:tc>
          <w:tcPr>
            <w:tcW w:w="498" w:type="dxa"/>
          </w:tcPr>
          <w:p w:rsidR="0035093F" w:rsidRPr="00A80F18" w:rsidRDefault="001B032A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="0035093F"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3579" w:type="dxa"/>
          </w:tcPr>
          <w:p w:rsidR="0035093F" w:rsidRPr="00A80F18" w:rsidRDefault="00534D24" w:rsidP="00A80F18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 w:rsidR="00A80F18"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Өндірістік емес төлемдерді әкімшілендіру бөлімінің бас маманы С-R-4 санаты, 1 бірлік, </w:t>
            </w:r>
            <w:r w:rsidR="00A80F18" w:rsidRPr="00A80F1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kk-KZ"/>
              </w:rPr>
              <w:t>(уақытша бала күтіміндегі қызметкердің орны 22.07.2022 жылға дейін)</w:t>
            </w:r>
          </w:p>
        </w:tc>
        <w:tc>
          <w:tcPr>
            <w:tcW w:w="2420" w:type="dxa"/>
          </w:tcPr>
          <w:p w:rsidR="0035093F" w:rsidRPr="00A80F18" w:rsidRDefault="00A80F18" w:rsidP="00A80F18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разов Бахыт Идрисович</w:t>
            </w:r>
          </w:p>
        </w:tc>
        <w:tc>
          <w:tcPr>
            <w:tcW w:w="1977" w:type="dxa"/>
          </w:tcPr>
          <w:p w:rsidR="0035093F" w:rsidRPr="00A80F18" w:rsidRDefault="001B032A" w:rsidP="009A75A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35093F" w:rsidRPr="00A80F18" w:rsidRDefault="0035093F" w:rsidP="0035093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  <w:tr w:rsidR="001B032A" w:rsidRPr="00D4749C" w:rsidTr="00A80F18">
        <w:tc>
          <w:tcPr>
            <w:tcW w:w="498" w:type="dxa"/>
          </w:tcPr>
          <w:p w:rsidR="001B032A" w:rsidRPr="00A80F18" w:rsidRDefault="001B032A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579" w:type="dxa"/>
          </w:tcPr>
          <w:p w:rsidR="001B032A" w:rsidRPr="00A80F18" w:rsidRDefault="00A80F18" w:rsidP="005C7612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Өндірістік емес төлемдерді әкімшілендіру бөлімінің бас маманы С-R-4 санаты, 1 бірлік, </w:t>
            </w:r>
            <w:r w:rsidRPr="00A80F1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kk-KZ"/>
              </w:rPr>
              <w:t>(уақытша бала күтіміндегі қызметкердің орны 22.07.2022 жылға дейін)</w:t>
            </w:r>
          </w:p>
        </w:tc>
        <w:tc>
          <w:tcPr>
            <w:tcW w:w="2420" w:type="dxa"/>
          </w:tcPr>
          <w:p w:rsidR="001B032A" w:rsidRPr="00A80F18" w:rsidRDefault="00A80F18" w:rsidP="00A80F18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өлегенова Жаннұр Жанболатқызы</w:t>
            </w:r>
          </w:p>
        </w:tc>
        <w:tc>
          <w:tcPr>
            <w:tcW w:w="1977" w:type="dxa"/>
          </w:tcPr>
          <w:p w:rsidR="001B032A" w:rsidRPr="00A80F18" w:rsidRDefault="001B032A" w:rsidP="009A75A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1B032A" w:rsidRPr="00A80F18" w:rsidRDefault="001B032A" w:rsidP="0035093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  <w:tr w:rsidR="00A80F18" w:rsidRPr="00D4749C" w:rsidTr="00A80F18">
        <w:tc>
          <w:tcPr>
            <w:tcW w:w="498" w:type="dxa"/>
          </w:tcPr>
          <w:p w:rsidR="00A80F18" w:rsidRPr="00A80F18" w:rsidRDefault="00D167F6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3579" w:type="dxa"/>
          </w:tcPr>
          <w:p w:rsidR="00A80F18" w:rsidRPr="00A80F18" w:rsidRDefault="00A80F18" w:rsidP="005C7612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Өндірістік емес төлемдерді әкімшілендіру бөлімінің бас маманы С-R-4 санаты, 1 бірлік, </w:t>
            </w:r>
            <w:r w:rsidRPr="00A80F1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kk-KZ"/>
              </w:rPr>
              <w:t>(уақытша бала күтіміндегі қызметкердің орны 22.07.2022 жылға дейін)</w:t>
            </w:r>
          </w:p>
        </w:tc>
        <w:tc>
          <w:tcPr>
            <w:tcW w:w="2420" w:type="dxa"/>
          </w:tcPr>
          <w:p w:rsidR="00A80F18" w:rsidRPr="00A80F18" w:rsidRDefault="00A80F18" w:rsidP="00A80F18">
            <w:pPr>
              <w:jc w:val="center"/>
              <w:rPr>
                <w:lang w:val="kk-KZ"/>
              </w:rPr>
            </w:pPr>
            <w:r w:rsidRPr="00A80F18">
              <w:rPr>
                <w:lang w:val="kk-KZ"/>
              </w:rPr>
              <w:t>Көптілеуұлы Ерсайын</w:t>
            </w:r>
          </w:p>
        </w:tc>
        <w:tc>
          <w:tcPr>
            <w:tcW w:w="1977" w:type="dxa"/>
          </w:tcPr>
          <w:p w:rsidR="00A80F18" w:rsidRPr="00A80F18" w:rsidRDefault="00A80F18" w:rsidP="009A75A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A80F18" w:rsidRPr="00A80F18" w:rsidRDefault="00A80F18" w:rsidP="0035093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C912FE" w:rsidRPr="00D4749C" w:rsidRDefault="00C912FE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7E78C4" w:rsidRPr="00D4749C" w:rsidRDefault="00A80F18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="007E78C4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0D4D1F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7E78C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="007E78C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7E78C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="007E78C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7E78C4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7E78C4" w:rsidRPr="00D4749C" w:rsidRDefault="00AF77B5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 w:rsidR="00A80F18">
        <w:rPr>
          <w:rFonts w:ascii="Times New Roman" w:hAnsi="Times New Roman" w:cs="Times New Roman"/>
          <w:color w:val="000000"/>
          <w:sz w:val="18"/>
          <w:szCs w:val="18"/>
          <w:lang w:val="kk-KZ"/>
        </w:rPr>
        <w:t>п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ерсоналды басқару қызметі басшысының </w:t>
      </w:r>
      <w:r w:rsidR="007E78C4"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7E78C4"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7E78C4"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7E78C4"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="007E78C4"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AF77B5" w:rsidRPr="00D4749C" w:rsidRDefault="00AF77B5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7E78C4" w:rsidRPr="00D4749C" w:rsidRDefault="007E78C4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7E78C4" w:rsidRPr="00D4749C" w:rsidRDefault="007E78C4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E78C4" w:rsidRPr="00D4749C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7E78C4" w:rsidRPr="00D4749C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7E78C4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sectPr w:rsidR="007E78C4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02" w:rsidRDefault="00D86A02" w:rsidP="009B2694">
      <w:r>
        <w:separator/>
      </w:r>
    </w:p>
  </w:endnote>
  <w:endnote w:type="continuationSeparator" w:id="0">
    <w:p w:rsidR="00D86A02" w:rsidRDefault="00D86A02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02" w:rsidRDefault="00D86A02" w:rsidP="009B2694">
      <w:r>
        <w:separator/>
      </w:r>
    </w:p>
  </w:footnote>
  <w:footnote w:type="continuationSeparator" w:id="0">
    <w:p w:rsidR="00D86A02" w:rsidRDefault="00D86A02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6C8A"/>
    <w:rsid w:val="00367EAA"/>
    <w:rsid w:val="003740E0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D6F97"/>
    <w:rsid w:val="003E1E9D"/>
    <w:rsid w:val="003E229B"/>
    <w:rsid w:val="003E38A1"/>
    <w:rsid w:val="003F7B4F"/>
    <w:rsid w:val="00416A90"/>
    <w:rsid w:val="00416E5B"/>
    <w:rsid w:val="004240B7"/>
    <w:rsid w:val="00424764"/>
    <w:rsid w:val="0043666D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D31BD"/>
    <w:rsid w:val="004D7609"/>
    <w:rsid w:val="004E3B7C"/>
    <w:rsid w:val="004F7988"/>
    <w:rsid w:val="005010B8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6878"/>
    <w:rsid w:val="009715F8"/>
    <w:rsid w:val="00972C92"/>
    <w:rsid w:val="00976A6A"/>
    <w:rsid w:val="0097724A"/>
    <w:rsid w:val="0098770C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167F6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86A02"/>
    <w:rsid w:val="00DA18DF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1AC4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8EF8E-CCB9-4AD4-A9DE-C8AFD144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60D-984A-4EE0-BFA7-CDE3467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subject/>
  <dc:creator>user</dc:creator>
  <cp:keywords/>
  <cp:lastModifiedBy>Тян Владимир</cp:lastModifiedBy>
  <cp:revision>2</cp:revision>
  <cp:lastPrinted>2020-09-03T09:24:00Z</cp:lastPrinted>
  <dcterms:created xsi:type="dcterms:W3CDTF">2020-11-13T09:36:00Z</dcterms:created>
  <dcterms:modified xsi:type="dcterms:W3CDTF">2020-11-13T09:36:00Z</dcterms:modified>
</cp:coreProperties>
</file>